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A10726" w:rsidRPr="00A10726" w:rsidRDefault="00A10726" w:rsidP="001175B5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A10726">
        <w:rPr>
          <w:rFonts w:ascii="Times New Roman" w:hAnsi="Times New Roman"/>
          <w:kern w:val="0"/>
          <w:sz w:val="28"/>
          <w:szCs w:val="28"/>
        </w:rPr>
        <w:t xml:space="preserve">от </w:t>
      </w:r>
      <w:r>
        <w:rPr>
          <w:rFonts w:ascii="Times New Roman" w:hAnsi="Times New Roman"/>
          <w:kern w:val="0"/>
          <w:sz w:val="28"/>
          <w:szCs w:val="28"/>
        </w:rPr>
        <w:t>___________</w:t>
      </w:r>
      <w:r w:rsidRPr="00A10726">
        <w:rPr>
          <w:rFonts w:ascii="Times New Roman" w:hAnsi="Times New Roman"/>
          <w:kern w:val="0"/>
          <w:sz w:val="28"/>
          <w:szCs w:val="28"/>
        </w:rPr>
        <w:t xml:space="preserve"> № </w:t>
      </w:r>
      <w:r>
        <w:rPr>
          <w:rFonts w:ascii="Times New Roman" w:hAnsi="Times New Roman"/>
          <w:kern w:val="0"/>
          <w:sz w:val="28"/>
          <w:szCs w:val="28"/>
        </w:rPr>
        <w:t>_____</w:t>
      </w:r>
    </w:p>
    <w:p w:rsidR="00BF0267" w:rsidRDefault="00BF0267" w:rsidP="001175B5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267" w:rsidRPr="00A10726" w:rsidRDefault="00157812" w:rsidP="001175B5">
      <w:pPr>
        <w:pStyle w:val="af1"/>
        <w:pBdr>
          <w:bottom w:val="none" w:sz="0" w:space="0" w:color="auto"/>
        </w:pBdr>
        <w:spacing w:after="240" w:line="240" w:lineRule="auto"/>
        <w:ind w:right="-143" w:hanging="426"/>
        <w:jc w:val="center"/>
      </w:pPr>
      <w:r w:rsidRPr="00A10726">
        <w:rPr>
          <w:rFonts w:ascii="Times New Roman" w:hAnsi="Times New Roman"/>
        </w:rPr>
        <w:t xml:space="preserve">ПРОФЕССИОНАЛЬНЫЙ </w:t>
      </w:r>
      <w:r w:rsidR="00BF0267" w:rsidRPr="00A10726">
        <w:rPr>
          <w:rFonts w:ascii="Times New Roman" w:hAnsi="Times New Roman"/>
        </w:rPr>
        <w:t>СТАНДАРТ</w:t>
      </w:r>
    </w:p>
    <w:p w:rsidR="00BF0267" w:rsidRDefault="00BF0267" w:rsidP="001175B5">
      <w:pPr>
        <w:spacing w:after="0" w:line="240" w:lineRule="auto"/>
      </w:pPr>
    </w:p>
    <w:p w:rsidR="00157812" w:rsidRPr="00157812" w:rsidRDefault="00157812" w:rsidP="00117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812">
        <w:rPr>
          <w:rFonts w:ascii="Times New Roman" w:hAnsi="Times New Roman"/>
          <w:b/>
          <w:sz w:val="28"/>
          <w:szCs w:val="28"/>
        </w:rPr>
        <w:t>Работник по техническому обслуживанию оборудования водоподготовки в системах теплоснабжения</w:t>
      </w:r>
    </w:p>
    <w:p w:rsidR="00BF0267" w:rsidRDefault="00BF0267" w:rsidP="001175B5">
      <w:pPr>
        <w:spacing w:after="0" w:line="240" w:lineRule="auto"/>
      </w:pP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432B0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BF0267" w:rsidTr="00432B0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 w:rsidP="001175B5">
      <w:pPr>
        <w:pStyle w:val="1c"/>
        <w:spacing w:after="0" w:line="240" w:lineRule="auto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81401A" w:rsidRDefault="00BF0267" w:rsidP="001175B5">
      <w:pPr>
        <w:pStyle w:val="1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401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D1657A" w:rsidRDefault="00BF0267" w:rsidP="001175B5">
      <w:pPr>
        <w:pStyle w:val="1c"/>
        <w:spacing w:after="0" w:line="240" w:lineRule="auto"/>
        <w:ind w:left="1080"/>
        <w:rPr>
          <w:rFonts w:ascii="Times New Roman" w:hAnsi="Times New Roman"/>
          <w:b/>
          <w:sz w:val="28"/>
        </w:rPr>
      </w:pPr>
    </w:p>
    <w:p w:rsidR="00BF0267" w:rsidRPr="0081401A" w:rsidRDefault="00D43F02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w:anchor="стр2" w:history="1"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Общие сведения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…………………………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</w:p>
    <w:p w:rsidR="0081401A" w:rsidRDefault="00BF0267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401A">
        <w:rPr>
          <w:rFonts w:ascii="Times New Roman" w:hAnsi="Times New Roman"/>
          <w:sz w:val="24"/>
          <w:szCs w:val="24"/>
          <w:lang w:val="en-US"/>
        </w:rPr>
        <w:t>II</w:t>
      </w:r>
      <w:r w:rsidR="000D5B25" w:rsidRPr="0081401A">
        <w:rPr>
          <w:rFonts w:ascii="Times New Roman" w:hAnsi="Times New Roman"/>
          <w:sz w:val="24"/>
          <w:szCs w:val="24"/>
        </w:rPr>
        <w:t xml:space="preserve">. Описание трудовых функций, </w:t>
      </w:r>
      <w:r w:rsidRPr="0081401A">
        <w:rPr>
          <w:rFonts w:ascii="Times New Roman" w:hAnsi="Times New Roman"/>
          <w:sz w:val="24"/>
          <w:szCs w:val="24"/>
        </w:rPr>
        <w:t>входящ</w:t>
      </w:r>
      <w:r w:rsidR="0081401A">
        <w:rPr>
          <w:rFonts w:ascii="Times New Roman" w:hAnsi="Times New Roman"/>
          <w:sz w:val="24"/>
          <w:szCs w:val="24"/>
        </w:rPr>
        <w:t xml:space="preserve">их в профессиональный стандарт </w:t>
      </w:r>
      <w:r w:rsidRPr="0081401A">
        <w:rPr>
          <w:rFonts w:ascii="Times New Roman" w:hAnsi="Times New Roman"/>
          <w:sz w:val="24"/>
          <w:szCs w:val="24"/>
        </w:rPr>
        <w:t xml:space="preserve">(функциональная </w:t>
      </w:r>
    </w:p>
    <w:p w:rsidR="00BF0267" w:rsidRPr="0081401A" w:rsidRDefault="00BF0267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401A">
        <w:rPr>
          <w:rFonts w:ascii="Times New Roman" w:hAnsi="Times New Roman"/>
          <w:sz w:val="24"/>
          <w:szCs w:val="24"/>
        </w:rPr>
        <w:t>карта вида профессиональной деятельности</w:t>
      </w:r>
      <w:hyperlink w:anchor="стр3" w:history="1">
        <w:r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)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...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3</w:t>
        </w:r>
      </w:hyperlink>
    </w:p>
    <w:p w:rsidR="00BF0267" w:rsidRPr="0081401A" w:rsidRDefault="00D43F02" w:rsidP="001175B5">
      <w:pPr>
        <w:pStyle w:val="1c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w:anchor="стр4" w:history="1"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II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BF0267" w:rsidRPr="0081401A">
          <w:rPr>
            <w:rStyle w:val="af8"/>
            <w:color w:val="auto"/>
            <w:sz w:val="24"/>
            <w:szCs w:val="24"/>
            <w:u w:val="none"/>
          </w:rPr>
          <w:t xml:space="preserve"> 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Характеристика обобщенных трудовых функций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...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</w:p>
    <w:p w:rsidR="0081401A" w:rsidRDefault="0081401A" w:rsidP="001175B5">
      <w:pPr>
        <w:suppressAutoHyphens w:val="0"/>
        <w:spacing w:after="0" w:line="240" w:lineRule="auto"/>
        <w:ind w:firstLine="709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F0267" w:rsidRPr="0081401A">
        <w:rPr>
          <w:rFonts w:ascii="Times New Roman" w:hAnsi="Times New Roman"/>
          <w:sz w:val="24"/>
          <w:szCs w:val="24"/>
        </w:rPr>
        <w:t>3.1. Обобщенная трудовая функция «</w:t>
      </w:r>
      <w:r w:rsidR="00D1657A" w:rsidRPr="0081401A">
        <w:rPr>
          <w:rFonts w:ascii="Times New Roman" w:hAnsi="Times New Roman"/>
          <w:kern w:val="0"/>
          <w:sz w:val="24"/>
          <w:szCs w:val="24"/>
        </w:rPr>
        <w:t xml:space="preserve">Выполнять техническое обслуживание  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BF0267" w:rsidRPr="0081401A" w:rsidRDefault="0081401A" w:rsidP="001175B5">
      <w:pPr>
        <w:suppressAutoHyphens w:val="0"/>
        <w:spacing w:after="0" w:line="240" w:lineRule="auto"/>
        <w:ind w:firstLine="709"/>
        <w:contextualSpacing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</w:t>
      </w:r>
      <w:r w:rsidR="00D1657A" w:rsidRPr="0081401A">
        <w:rPr>
          <w:rFonts w:ascii="Times New Roman" w:hAnsi="Times New Roman"/>
          <w:kern w:val="0"/>
          <w:sz w:val="24"/>
          <w:szCs w:val="24"/>
        </w:rPr>
        <w:t>оборудования для подготовки питательной воды для систем теплоснабжения</w:t>
      </w:r>
      <w:hyperlink w:anchor="стр4" w:history="1"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»</w:t>
        </w:r>
        <w:r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..…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</w:p>
    <w:p w:rsidR="0081401A" w:rsidRDefault="0081401A" w:rsidP="001175B5">
      <w:pPr>
        <w:pStyle w:val="1c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F0267" w:rsidRPr="0081401A">
        <w:rPr>
          <w:rFonts w:ascii="Times New Roman" w:hAnsi="Times New Roman"/>
          <w:sz w:val="24"/>
          <w:szCs w:val="24"/>
        </w:rPr>
        <w:t>3.2. Обобщенная трудовая функция «</w:t>
      </w:r>
      <w:r w:rsidR="00D1657A" w:rsidRPr="0081401A">
        <w:rPr>
          <w:rFonts w:ascii="Times New Roman" w:hAnsi="Times New Roman"/>
          <w:sz w:val="24"/>
          <w:szCs w:val="24"/>
        </w:rPr>
        <w:t xml:space="preserve">Вести технологический процесс подготовк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0267" w:rsidRPr="00D312FE" w:rsidRDefault="0081401A" w:rsidP="001175B5">
      <w:pPr>
        <w:pStyle w:val="1c"/>
        <w:spacing w:after="0" w:line="240" w:lineRule="auto"/>
        <w:rPr>
          <w:rFonts w:ascii="Times New Roman" w:hAnsi="Times New Roman"/>
          <w:sz w:val="24"/>
          <w:szCs w:val="24"/>
        </w:rPr>
      </w:pPr>
      <w:r w:rsidRPr="00D312FE">
        <w:rPr>
          <w:rFonts w:ascii="Times New Roman" w:hAnsi="Times New Roman"/>
          <w:sz w:val="24"/>
          <w:szCs w:val="24"/>
        </w:rPr>
        <w:t xml:space="preserve">   </w:t>
      </w:r>
      <w:r w:rsidR="00D1657A" w:rsidRPr="00D312FE">
        <w:rPr>
          <w:rFonts w:ascii="Times New Roman" w:hAnsi="Times New Roman"/>
          <w:sz w:val="24"/>
          <w:szCs w:val="24"/>
        </w:rPr>
        <w:t>питательной воды для систем теплоснабжения</w:t>
      </w:r>
      <w:r w:rsidR="00BF0267" w:rsidRPr="00D312FE">
        <w:rPr>
          <w:rFonts w:ascii="Times New Roman" w:hAnsi="Times New Roman"/>
          <w:sz w:val="24"/>
          <w:szCs w:val="24"/>
        </w:rPr>
        <w:t xml:space="preserve">» </w:t>
      </w:r>
      <w:hyperlink w:anchor="стр8" w:history="1">
        <w:r w:rsidR="00D1657A" w:rsidRPr="00D312F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………………………………</w:t>
        </w:r>
        <w:r w:rsidRPr="00D312F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..</w:t>
        </w:r>
        <w:r w:rsidR="00D1657A" w:rsidRPr="00D312FE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8</w:t>
        </w:r>
      </w:hyperlink>
    </w:p>
    <w:p w:rsidR="00BF0267" w:rsidRPr="00D1657A" w:rsidRDefault="00D43F02" w:rsidP="001175B5">
      <w:pPr>
        <w:pStyle w:val="af4"/>
        <w:spacing w:line="240" w:lineRule="auto"/>
        <w:ind w:firstLine="709"/>
        <w:rPr>
          <w:rFonts w:ascii="Times New Roman" w:hAnsi="Times New Roman"/>
          <w:sz w:val="28"/>
        </w:rPr>
      </w:pPr>
      <w:hyperlink w:anchor="стр12" w:history="1"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V</w:t>
        </w:r>
        <w:r w:rsidR="00BF0267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 Сведения об организациях-разработчиках профессионального стандарта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…</w:t>
        </w:r>
        <w:r w:rsid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…….</w:t>
        </w:r>
        <w:r w:rsidR="0081401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...</w:t>
        </w:r>
        <w:r w:rsidR="00D1657A" w:rsidRPr="0081401A">
          <w:rPr>
            <w:rStyle w:val="af8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</w:p>
    <w:p w:rsidR="00D1657A" w:rsidRDefault="00D1657A" w:rsidP="001175B5">
      <w:pPr>
        <w:pStyle w:val="af4"/>
        <w:spacing w:line="240" w:lineRule="auto"/>
        <w:jc w:val="center"/>
        <w:rPr>
          <w:rFonts w:ascii="Times New Roman" w:hAnsi="Times New Roman"/>
          <w:sz w:val="28"/>
        </w:rPr>
      </w:pPr>
    </w:p>
    <w:p w:rsidR="00D1657A" w:rsidRDefault="00D1657A" w:rsidP="001175B5">
      <w:pPr>
        <w:pStyle w:val="af4"/>
        <w:spacing w:line="240" w:lineRule="auto"/>
        <w:jc w:val="center"/>
        <w:rPr>
          <w:rFonts w:ascii="Times New Roman" w:hAnsi="Times New Roman"/>
          <w:b/>
          <w:sz w:val="28"/>
        </w:rPr>
        <w:sectPr w:rsidR="00D1657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 w:rsidP="001175B5">
      <w:pPr>
        <w:pStyle w:val="1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9E3733" w:rsidRDefault="006255B4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5B4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тепловых сетей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432B0B">
        <w:trPr>
          <w:trHeight w:val="1837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E36BFD" w:rsidP="001B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BFD">
              <w:rPr>
                <w:rFonts w:ascii="Times New Roman" w:hAnsi="Times New Roman"/>
                <w:sz w:val="24"/>
                <w:szCs w:val="24"/>
              </w:rPr>
              <w:t>Обеспечивать технологический  процесс подготовки питательной воды для систем теплоснабжения в целях повышения их эксплуатационной надежности и безопасной эксплуатации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B6771" w:rsidTr="00531108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D1013A" w:rsidRDefault="009B6771" w:rsidP="001175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1013A"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Default="009B6771" w:rsidP="001B7C68">
            <w:pPr>
              <w:spacing w:after="0" w:line="240" w:lineRule="auto"/>
              <w:rPr>
                <w:rFonts w:ascii="Times New Roman" w:hAnsi="Times New Roman"/>
              </w:rPr>
            </w:pPr>
            <w:r w:rsidRPr="00EE04D1">
              <w:rPr>
                <w:rFonts w:ascii="Times New Roman" w:hAnsi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D1013A" w:rsidRDefault="00531108" w:rsidP="001B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3A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31108" w:rsidRPr="00531108" w:rsidRDefault="00531108" w:rsidP="001B7C68">
            <w:pPr>
              <w:spacing w:after="0" w:line="240" w:lineRule="auto"/>
              <w:rPr>
                <w:rFonts w:ascii="Times New Roman" w:hAnsi="Times New Roman"/>
              </w:rPr>
            </w:pPr>
            <w:r w:rsidRPr="00531108">
              <w:rPr>
                <w:rFonts w:ascii="Times New Roman" w:hAnsi="Times New Roman"/>
              </w:rPr>
              <w:t>Слесари-механики, слесари-сборщики</w:t>
            </w:r>
          </w:p>
          <w:p w:rsidR="009B6771" w:rsidRDefault="00531108" w:rsidP="001B7C68">
            <w:pPr>
              <w:spacing w:after="0" w:line="240" w:lineRule="auto"/>
              <w:rPr>
                <w:rFonts w:ascii="Times New Roman" w:hAnsi="Times New Roman"/>
              </w:rPr>
            </w:pPr>
            <w:r w:rsidRPr="00531108">
              <w:rPr>
                <w:rFonts w:ascii="Times New Roman" w:hAnsi="Times New Roman"/>
              </w:rPr>
              <w:t>и слесари-ремонтники промышленного оборудования</w:t>
            </w:r>
          </w:p>
        </w:tc>
      </w:tr>
      <w:tr w:rsidR="009B6771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Pr="00D1013A" w:rsidRDefault="0057782A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13A">
              <w:rPr>
                <w:rFonts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Pr="00C00616" w:rsidRDefault="0057782A" w:rsidP="001B7C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0B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proofErr w:type="spellStart"/>
            <w:r w:rsidRPr="00200F0B">
              <w:rPr>
                <w:rFonts w:ascii="Times New Roman" w:hAnsi="Times New Roman"/>
                <w:sz w:val="24"/>
                <w:szCs w:val="24"/>
              </w:rPr>
              <w:t>водопроводно</w:t>
            </w:r>
            <w:proofErr w:type="spellEnd"/>
            <w:r w:rsidRPr="00200F0B">
              <w:rPr>
                <w:rFonts w:ascii="Times New Roman" w:hAnsi="Times New Roman"/>
                <w:sz w:val="24"/>
                <w:szCs w:val="24"/>
              </w:rPr>
              <w:t xml:space="preserve"> - канализационного хозяйства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Default="009B6771" w:rsidP="001B7C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B6771" w:rsidRDefault="009B6771" w:rsidP="001B7C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6771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691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6910E9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9B6771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B6771" w:rsidRDefault="009B6771" w:rsidP="001175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B6771" w:rsidTr="00F9601A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F9601A" w:rsidRDefault="00283203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203">
              <w:rPr>
                <w:rFonts w:ascii="Times New Roman" w:hAnsi="Times New Roman"/>
                <w:sz w:val="24"/>
                <w:szCs w:val="24"/>
              </w:rPr>
              <w:t>40.30.1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6771" w:rsidRPr="00F9601A" w:rsidRDefault="00283203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203">
              <w:rPr>
                <w:rFonts w:ascii="Times New Roman" w:hAnsi="Times New Roman"/>
                <w:sz w:val="24"/>
                <w:szCs w:val="24"/>
              </w:rPr>
              <w:t>Производство пара и горячей воды (тепловой энергии)</w:t>
            </w:r>
          </w:p>
        </w:tc>
      </w:tr>
      <w:tr w:rsidR="006255B4" w:rsidTr="00F9601A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255B4" w:rsidRPr="00283203" w:rsidRDefault="006255B4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5B4">
              <w:rPr>
                <w:rFonts w:ascii="Times New Roman" w:hAnsi="Times New Roman"/>
                <w:sz w:val="24"/>
                <w:szCs w:val="24"/>
              </w:rPr>
              <w:t>40.30.4.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255B4" w:rsidRPr="00283203" w:rsidRDefault="006255B4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5B4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котельных</w:t>
            </w:r>
          </w:p>
        </w:tc>
      </w:tr>
      <w:tr w:rsidR="00283203" w:rsidTr="00283203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83203" w:rsidRPr="00283203" w:rsidRDefault="00283203" w:rsidP="00283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203">
              <w:rPr>
                <w:rFonts w:ascii="Times New Roman" w:hAnsi="Times New Roman"/>
                <w:sz w:val="24"/>
                <w:szCs w:val="24"/>
              </w:rPr>
              <w:t>40.30.5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283203" w:rsidRPr="00283203" w:rsidRDefault="00283203" w:rsidP="001175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18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тепловых сетей</w:t>
            </w:r>
          </w:p>
        </w:tc>
      </w:tr>
      <w:tr w:rsidR="00E85046" w:rsidTr="00283203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85046" w:rsidRPr="00283203" w:rsidRDefault="00E85046" w:rsidP="002832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046">
              <w:rPr>
                <w:rFonts w:ascii="Times New Roman" w:hAnsi="Times New Roman"/>
                <w:sz w:val="24"/>
                <w:szCs w:val="24"/>
              </w:rPr>
              <w:t>29.24.9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85046" w:rsidRPr="00950A18" w:rsidRDefault="001B7C68" w:rsidP="001B7C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по монтажу</w:t>
            </w:r>
            <w:r w:rsidR="00E85046" w:rsidRPr="00E85046">
              <w:rPr>
                <w:rFonts w:ascii="Times New Roman" w:hAnsi="Times New Roman"/>
                <w:sz w:val="24"/>
                <w:szCs w:val="24"/>
              </w:rPr>
              <w:t xml:space="preserve"> ремонту и техническому обслуживанию пр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общего назначения</w:t>
            </w:r>
            <w:r w:rsidR="006910E9">
              <w:rPr>
                <w:rFonts w:ascii="Times New Roman" w:hAnsi="Times New Roman"/>
                <w:sz w:val="24"/>
                <w:szCs w:val="24"/>
              </w:rPr>
              <w:t>,</w:t>
            </w:r>
            <w:r w:rsidR="00E85046" w:rsidRPr="00E85046">
              <w:rPr>
                <w:rFonts w:ascii="Times New Roman" w:hAnsi="Times New Roman"/>
                <w:sz w:val="24"/>
                <w:szCs w:val="24"/>
              </w:rPr>
              <w:t xml:space="preserve"> не включенного в другие группировки</w:t>
            </w:r>
          </w:p>
        </w:tc>
      </w:tr>
      <w:tr w:rsidR="009B6771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B6771" w:rsidRPr="009E3733" w:rsidRDefault="009B6771" w:rsidP="006910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6910E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B6771" w:rsidRPr="009E3733" w:rsidRDefault="009B6771" w:rsidP="001175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 w:rsidP="001175B5">
      <w:pPr>
        <w:spacing w:line="240" w:lineRule="auto"/>
      </w:pPr>
    </w:p>
    <w:p w:rsidR="0072043C" w:rsidRDefault="0072043C" w:rsidP="001175B5">
      <w:pPr>
        <w:pStyle w:val="1c"/>
        <w:tabs>
          <w:tab w:val="left" w:pos="567"/>
        </w:tabs>
        <w:spacing w:after="0" w:line="240" w:lineRule="auto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959"/>
        <w:gridCol w:w="3969"/>
        <w:gridCol w:w="1701"/>
        <w:gridCol w:w="5103"/>
        <w:gridCol w:w="1276"/>
        <w:gridCol w:w="1701"/>
      </w:tblGrid>
      <w:tr w:rsidR="00BF0267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pStyle w:val="1c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BF0267" w:rsidRDefault="00BF0267" w:rsidP="001175B5">
            <w:pPr>
              <w:pStyle w:val="1c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</w:rPr>
            </w:pPr>
            <w:bookmarkStart w:id="1" w:name="стр3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  <w:bookmarkEnd w:id="1"/>
          </w:p>
        </w:tc>
      </w:tr>
      <w:tr w:rsidR="00BF0267" w:rsidTr="001B7C68">
        <w:trPr>
          <w:trHeight w:val="347"/>
        </w:trPr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BF0267" w:rsidRPr="006910E9" w:rsidTr="001B7C6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6910E9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6910E9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6910E9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6910E9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6910E9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6910E9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F0267" w:rsidRPr="006910E9" w:rsidTr="001B7C68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175B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8269C3" w:rsidRDefault="00E36BFD" w:rsidP="008269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ять техническое обслуживание  оборудования для подготовки питательной воды для систем теплоснабж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B7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8269C3" w:rsidRDefault="00E36BFD" w:rsidP="008269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kern w:val="0"/>
                <w:sz w:val="24"/>
                <w:szCs w:val="24"/>
              </w:rPr>
              <w:t>Выполнять вспомогательные работы по обслуживанию оборудования для подготовки питательн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6BFD" w:rsidRPr="006910E9" w:rsidTr="008269C3">
        <w:trPr>
          <w:trHeight w:val="44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6910E9" w:rsidRDefault="00E36BFD" w:rsidP="001175B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6910E9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6910E9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6910E9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Обслуживать оборудование для подготовки питательн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BFD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267" w:rsidRPr="006910E9" w:rsidTr="001B7C68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175B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B7C6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Вести технологический процесс подготовки питательной воды для систем тепл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B7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8269C3" w:rsidRDefault="00E36BFD" w:rsidP="008269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10E9">
              <w:rPr>
                <w:rFonts w:ascii="Times New Roman" w:hAnsi="Times New Roman"/>
                <w:kern w:val="0"/>
                <w:sz w:val="24"/>
                <w:szCs w:val="24"/>
              </w:rPr>
              <w:t>Вести все стадии подготовки питательной воды для систем тепл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6BFD" w:rsidRPr="006910E9" w:rsidTr="008269C3">
        <w:trPr>
          <w:trHeight w:val="88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6910E9" w:rsidRDefault="00E36BFD" w:rsidP="001175B5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FD" w:rsidRPr="006910E9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BFD" w:rsidRPr="006910E9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FD" w:rsidRPr="006910E9" w:rsidRDefault="00E36BFD" w:rsidP="001B7C6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Выполнять регулирование параметров технологического режима подготовки питательной воды для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6BFD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FD" w:rsidRPr="006910E9" w:rsidRDefault="00E36BFD" w:rsidP="001175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910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Default="0072043C" w:rsidP="001175B5">
      <w:pPr>
        <w:spacing w:line="240" w:lineRule="auto"/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3F0ECF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pStyle w:val="1c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:rsidR="00BF0267" w:rsidRDefault="00BF0267" w:rsidP="001175B5">
            <w:pPr>
              <w:pStyle w:val="1c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4"/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3F0ECF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 w:rsidP="00117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3F0ECF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B7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33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 оборудования для подготовки питательной воды для систем теплоснабже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B5C0F" w:rsidRDefault="000B5C0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183B83" w:rsidTr="006910E9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477CB8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CB8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14658D" w:rsidRPr="006C0EF9">
              <w:rPr>
                <w:rFonts w:ascii="Times New Roman" w:hAnsi="Times New Roman"/>
                <w:sz w:val="24"/>
                <w:szCs w:val="24"/>
              </w:rPr>
              <w:t xml:space="preserve"> оборудования водоподготовки</w:t>
            </w:r>
          </w:p>
        </w:tc>
      </w:tr>
      <w:tr w:rsidR="00BF0267" w:rsidRPr="00183B83" w:rsidTr="006910E9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183B83" w:rsidTr="001B7C68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14658D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EF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BF0267" w:rsidRPr="00183B83" w:rsidTr="001B7C68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83B83" w:rsidRDefault="0014658D" w:rsidP="001B7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971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183B83" w:rsidTr="00283A06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14658D" w:rsidRPr="0014658D" w:rsidRDefault="00C642DB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C642DB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910E9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Pr="00183B83" w:rsidRDefault="0014658D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58D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183B83" w:rsidTr="000D5B25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1B7C68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0267" w:rsidRPr="001B7C68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1B7C68" w:rsidRDefault="00BF0267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1B7C68" w:rsidTr="001B7C68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B7C68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1B7C68" w:rsidRDefault="00BF0267" w:rsidP="00196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7C6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013A" w:rsidRPr="00183B83" w:rsidTr="00D1013A">
        <w:trPr>
          <w:trHeight w:val="59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3A" w:rsidRPr="00183B83" w:rsidRDefault="00D1013A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D1013A" w:rsidRPr="00183B83" w:rsidRDefault="00D1013A" w:rsidP="00D10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E52"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013A" w:rsidRPr="00183B83" w:rsidRDefault="00D1013A" w:rsidP="00D101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E52">
              <w:rPr>
                <w:rFonts w:ascii="Times New Roman" w:hAnsi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BF0267" w:rsidRPr="00183B83" w:rsidTr="00CC43E3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83B83" w:rsidRDefault="00BF0267" w:rsidP="00691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ЕТКС</w:t>
            </w:r>
            <w:r w:rsidR="006910E9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183B83" w:rsidRDefault="0014658D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E52">
              <w:rPr>
                <w:rFonts w:ascii="Times New Roman" w:hAnsi="Times New Roman"/>
                <w:sz w:val="24"/>
                <w:szCs w:val="24"/>
              </w:rPr>
              <w:t>§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7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14658D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2E52">
              <w:rPr>
                <w:rFonts w:ascii="Times New Roman" w:hAnsi="Times New Roman"/>
                <w:sz w:val="24"/>
                <w:szCs w:val="24"/>
              </w:rPr>
              <w:t xml:space="preserve">Аппаратчик </w:t>
            </w:r>
            <w:proofErr w:type="spellStart"/>
            <w:r w:rsidRPr="004A2E52">
              <w:rPr>
                <w:rFonts w:ascii="Times New Roman" w:hAnsi="Times New Roman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BF0267" w:rsidRPr="00183B83" w:rsidTr="00CC43E3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83B83" w:rsidRDefault="00BF0267" w:rsidP="00691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ОКПДТР</w:t>
            </w:r>
            <w:r w:rsidR="006910E9">
              <w:rPr>
                <w:rStyle w:val="ac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201B93" w:rsidRDefault="00D1013A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013A">
              <w:rPr>
                <w:rFonts w:ascii="Times New Roman" w:hAnsi="Times New Roman"/>
                <w:sz w:val="24"/>
                <w:szCs w:val="24"/>
              </w:rPr>
              <w:t>11078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E5E42" w:rsidRDefault="00D1013A" w:rsidP="00D1013A">
            <w:pPr>
              <w:pStyle w:val="HTML0"/>
              <w:rPr>
                <w:rFonts w:ascii="Times New Roman" w:hAnsi="Times New Roman"/>
                <w:sz w:val="24"/>
                <w:szCs w:val="24"/>
              </w:rPr>
            </w:pPr>
            <w:r w:rsidRPr="006571AB">
              <w:rPr>
                <w:rFonts w:ascii="Times New Roman" w:hAnsi="Times New Roman"/>
                <w:sz w:val="24"/>
                <w:szCs w:val="24"/>
              </w:rPr>
              <w:t xml:space="preserve">Аппаратчик </w:t>
            </w:r>
            <w:proofErr w:type="spellStart"/>
            <w:r w:rsidRPr="006571AB">
              <w:rPr>
                <w:rFonts w:ascii="Times New Roman" w:hAnsi="Times New Roman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BF0267" w:rsidRPr="00183B83" w:rsidTr="00CC43E3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183B83" w:rsidRDefault="00BF0267" w:rsidP="00691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C68">
              <w:rPr>
                <w:rFonts w:ascii="Times New Roman" w:hAnsi="Times New Roman"/>
                <w:sz w:val="20"/>
                <w:szCs w:val="20"/>
              </w:rPr>
              <w:t>ОКСО</w:t>
            </w:r>
            <w:r w:rsidR="006910E9">
              <w:rPr>
                <w:rStyle w:val="ac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AB0548" w:rsidRDefault="00674B3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4B3F"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AB0548" w:rsidRDefault="00674B3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16A5"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72043C" w:rsidRDefault="0072043C" w:rsidP="006910E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4546"/>
        <w:gridCol w:w="725"/>
        <w:gridCol w:w="1017"/>
        <w:gridCol w:w="1521"/>
        <w:gridCol w:w="1090"/>
      </w:tblGrid>
      <w:tr w:rsidR="003F0ECF" w:rsidRPr="003F0ECF" w:rsidTr="008C01E4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3F0ECF" w:rsidRPr="003F0ECF" w:rsidRDefault="003F0ECF" w:rsidP="001175B5">
            <w:pPr>
              <w:numPr>
                <w:ilvl w:val="2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3F0ECF" w:rsidRPr="003F0ECF" w:rsidTr="008C01E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ыполнять вспомогательные работы по обслуживанию оборудования для подготовки питательной воды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А/01.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</w:tbl>
    <w:p w:rsidR="00FB79E2" w:rsidRPr="006B0CA5" w:rsidRDefault="00FB79E2" w:rsidP="001175B5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4"/>
        <w:gridCol w:w="1440"/>
        <w:gridCol w:w="390"/>
        <w:gridCol w:w="2103"/>
        <w:gridCol w:w="1509"/>
        <w:gridCol w:w="54"/>
        <w:gridCol w:w="2691"/>
      </w:tblGrid>
      <w:tr w:rsidR="00AE1D68" w:rsidRPr="003F0ECF" w:rsidTr="00AE1D68">
        <w:trPr>
          <w:trHeight w:val="488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1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3F0ECF" w:rsidRPr="003F0ECF" w:rsidTr="00AE1D68">
        <w:trPr>
          <w:trHeight w:val="479"/>
        </w:trPr>
        <w:tc>
          <w:tcPr>
            <w:tcW w:w="1072" w:type="pct"/>
            <w:tcBorders>
              <w:top w:val="nil"/>
              <w:bottom w:val="nil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ind w:left="31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F0ECF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72" w:type="pct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28" w:type="pct"/>
            <w:gridSpan w:val="6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Трудовые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действия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 инструкции по работе и техническому обслуживанию оборудования 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готовить рабочее место и инструмент в соответс</w:t>
            </w:r>
            <w:r w:rsidR="006910E9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твии с заданием на техническое 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служивание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наружный осмотр технического состояния основного и вспомогательного оборудования для подготовки питательной воды согласно инструкции (корпуса, фланцевых соединений и труб аппарата, арматуры и контрольно-измерительных приборов)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Очистить от пыли и грязи баки, бункера и цистерн для приема сыпучих и жидких </w:t>
            </w:r>
            <w:proofErr w:type="spellStart"/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химреагентов</w:t>
            </w:r>
            <w:proofErr w:type="spellEnd"/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при необходимости затяжку всех болтовых соединений на оборудовании и  трубопроводах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смазку основных узлов</w:t>
            </w:r>
            <w:r w:rsidRPr="003F0ECF">
              <w:rPr>
                <w:kern w:val="0"/>
                <w:sz w:val="24"/>
                <w:szCs w:val="24"/>
              </w:rPr>
              <w:t xml:space="preserve"> 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орудования водоподготовки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Устранить при необходимости течи в</w:t>
            </w:r>
            <w:r w:rsidR="00AE1D6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ды через соединения (фланцевые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р</w:t>
            </w:r>
            <w:r w:rsidR="00AE1D6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езьбовые и т.д.) сварочные швы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альниковые уплотнения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грузить и промыть фильтрующий материал с последующей его загрузкой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смотреть паро-водорегулирующие устройства и проверить их действия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ыполнить ревизию и наладку регуляторов уровня воды и регуляторов давления пара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верить работу дозирующей установки</w:t>
            </w:r>
          </w:p>
        </w:tc>
      </w:tr>
      <w:tr w:rsidR="003F0ECF" w:rsidRPr="003F0ECF" w:rsidTr="006910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информировать работника более высокого уровня квалификации в случаях выявления неисправностей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учета ремонтов оборудования водоподготовительной установки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ебованиями охраны труда</w:t>
            </w: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ости и заданием на техническое </w:t>
            </w: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обслуживание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по ремонту и техническому обслуживанию 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орудования 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технического обслуживания и ремонта основного и вспомогательного оборудования 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качество смазочных материалов и эксплуатационных материалов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состояние основного и вспомогательного оборудования 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наличие утечек</w:t>
            </w:r>
            <w:r w:rsidR="00AE1D68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через соединения (фланцевые резьбовые и т.д.) сварочные швы</w:t>
            </w: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альниковые уплотнения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10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 w:rsidDel="002A1D5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проведении работ по техническому обслуживанию и ремонту оборудования 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и ремонта оборудования 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Инструкции и режимных карт по эксплуатации оборудования</w:t>
            </w:r>
            <w:r w:rsidRPr="003F0ECF">
              <w:rPr>
                <w:kern w:val="0"/>
                <w:sz w:val="24"/>
                <w:szCs w:val="24"/>
              </w:rPr>
              <w:t xml:space="preserve"> </w:t>
            </w: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AE1D68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 технические характеристики</w:t>
            </w:r>
            <w:r w:rsidR="003F0ECF"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ройство и конструктивные особенности основного и вспомогательного оборудования для подготовки питательной вод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AE1D68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3F0ECF"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способы применения</w:t>
            </w:r>
            <w:r w:rsidR="003F0ECF" w:rsidRPr="003F0ECF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смазочных материалов и эксплуатационных материалов</w:t>
            </w:r>
          </w:p>
        </w:tc>
      </w:tr>
      <w:tr w:rsidR="003F0ECF" w:rsidRPr="003F0ECF" w:rsidTr="006910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0ECF" w:rsidRPr="003F0ECF" w:rsidRDefault="00AE1D68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3F0ECF"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применения слесарного инструмента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AE1D68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3F0ECF"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физико-химические свойств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астворов солей кислот</w:t>
            </w:r>
            <w:r w:rsidR="003F0ECF"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 щелочей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и при производстве хранении </w:t>
            </w: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транспортировании и применении химических веществ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>ику очистки и промывки фильтров</w:t>
            </w: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 xml:space="preserve"> емкостей и аппаратуры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7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3F0ECF" w:rsidRPr="003F0ECF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Del="002A1D54" w:rsidRDefault="003F0ECF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F0ECF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0ECF" w:rsidRPr="003F0ECF" w:rsidRDefault="003F0ECF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3F0ECF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DE59AD" w:rsidRDefault="00DE59AD" w:rsidP="001175B5">
      <w:pPr>
        <w:spacing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431"/>
        <w:gridCol w:w="273"/>
        <w:gridCol w:w="1003"/>
        <w:gridCol w:w="425"/>
        <w:gridCol w:w="1559"/>
        <w:gridCol w:w="348"/>
        <w:gridCol w:w="509"/>
        <w:gridCol w:w="725"/>
        <w:gridCol w:w="546"/>
        <w:gridCol w:w="471"/>
        <w:gridCol w:w="1521"/>
        <w:gridCol w:w="1090"/>
      </w:tblGrid>
      <w:tr w:rsidR="00DE59AD" w:rsidRPr="00DE59AD" w:rsidTr="008C01E4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E59AD" w:rsidRPr="00DE59AD" w:rsidRDefault="00DE59AD" w:rsidP="001175B5">
            <w:pPr>
              <w:numPr>
                <w:ilvl w:val="2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DE59AD" w:rsidRPr="00DE59AD" w:rsidTr="004D67E6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18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Обслуживать оборудование для подготовки питательной воды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4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DE59AD" w:rsidRPr="00DE59AD" w:rsidTr="008C01E4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DE59AD" w:rsidRPr="00DE59AD" w:rsidTr="004D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E59AD" w:rsidRPr="00DE59AD" w:rsidTr="004D67E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5"/>
        </w:trPr>
        <w:tc>
          <w:tcPr>
            <w:tcW w:w="10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ind w:left="31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E59AD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E59AD" w:rsidRPr="00DE59AD" w:rsidTr="008C01E4">
        <w:trPr>
          <w:trHeight w:val="226"/>
        </w:trPr>
        <w:tc>
          <w:tcPr>
            <w:tcW w:w="1067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33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DE59AD" w:rsidRPr="00DE59AD" w:rsidTr="008C01E4">
        <w:trPr>
          <w:trHeight w:val="571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DE59AD" w:rsidRPr="00DE59AD" w:rsidTr="008C01E4">
        <w:trPr>
          <w:trHeight w:val="451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DE59AD" w:rsidRPr="00DE59AD" w:rsidTr="006910E9">
        <w:trPr>
          <w:trHeight w:val="152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Calibri"/>
                <w:kern w:val="0"/>
                <w:sz w:val="24"/>
                <w:szCs w:val="24"/>
              </w:rPr>
            </w:pPr>
            <w:r w:rsidRPr="00DE59AD">
              <w:rPr>
                <w:rFonts w:ascii="Times New Roman" w:eastAsia="MS Mincho" w:hAnsi="Times New Roman" w:cs="Calibri"/>
                <w:bCs/>
                <w:kern w:val="0"/>
                <w:sz w:val="24"/>
                <w:szCs w:val="24"/>
              </w:rPr>
              <w:t>Изучить схемы подготовки питательной воды</w:t>
            </w:r>
          </w:p>
        </w:tc>
      </w:tr>
      <w:tr w:rsidR="00DE59AD" w:rsidRPr="00DE59AD" w:rsidTr="008C01E4">
        <w:trPr>
          <w:trHeight w:val="232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осле запуска визуально обследовать работу основного и вспомогательного оборудования для подготовки питательной воды для выявления дефектов</w:t>
            </w:r>
          </w:p>
        </w:tc>
      </w:tr>
      <w:tr w:rsidR="00DE59AD" w:rsidRPr="00DE59AD" w:rsidTr="008C01E4">
        <w:trPr>
          <w:trHeight w:val="231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Устранить (по возможности) дефекты без вывода оборудования из рабочего состояния</w:t>
            </w:r>
          </w:p>
        </w:tc>
      </w:tr>
      <w:tr w:rsidR="00DE59AD" w:rsidRPr="00DE59AD" w:rsidTr="008C01E4">
        <w:trPr>
          <w:trHeight w:val="138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изуально по показаниям контрольно-измерительных приборов</w:t>
            </w:r>
            <w:r w:rsidRPr="00DE59A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и результатам химических анализов</w:t>
            </w:r>
            <w:r w:rsidRPr="00DE59A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определить</w:t>
            </w:r>
            <w:r w:rsidRPr="00DE59A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соответствие</w:t>
            </w:r>
            <w:r w:rsidRPr="00DE59AD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функциональных характеристик работы оборудования предусмотренных регламентом</w:t>
            </w:r>
          </w:p>
        </w:tc>
      </w:tr>
      <w:tr w:rsidR="00DE59AD" w:rsidRPr="00DE59AD" w:rsidTr="008C01E4">
        <w:trPr>
          <w:trHeight w:val="6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ыполнить (при необходимости) регулировку основного и вспомогательного оборудования для подготовки питательной воды в соответствии с инструкцией и регламентом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роинформировать работника более высокого уровня квалификации при возникновении нештатных ситуаций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работы по ремонту основного и вспомогательного оборудования 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для подготовки питательной воды в пределах своей квалификации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готовить оборудование к ремонту согласно инструкции по эксплуатации 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ринять оборудование из ремонта</w:t>
            </w:r>
            <w:r w:rsidRPr="00DE59AD">
              <w:rPr>
                <w:kern w:val="0"/>
                <w:sz w:val="24"/>
                <w:szCs w:val="24"/>
              </w:rPr>
              <w:t xml:space="preserve"> 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согласно инструкции по эксплуатации</w:t>
            </w:r>
          </w:p>
        </w:tc>
      </w:tr>
      <w:tr w:rsidR="00DE59AD" w:rsidRPr="00DE59AD" w:rsidTr="004D67E6">
        <w:trPr>
          <w:trHeight w:val="49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учета ремонтов оборудования водоподготовительной установки</w:t>
            </w:r>
          </w:p>
        </w:tc>
      </w:tr>
      <w:tr w:rsidR="00DE59AD" w:rsidRPr="00DE59AD" w:rsidTr="008C01E4">
        <w:trPr>
          <w:trHeight w:val="67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tabs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tabs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>вие с требованиями охраны труда</w:t>
            </w: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 техники безопасности и заданием на техническое  обслуживание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tabs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нимать и применять техническую документацию по ремонту и техническому обслуживанию </w:t>
            </w:r>
            <w:r w:rsidRPr="00DE59A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орудования для подготовки питательной воды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tabs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одбирать инструмент согласно техпроцессу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tabs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технологические приемы технического обслуживания и ремонта основного и вспомогательного оборудования для подготовки питательной воды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tabs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оценивать состояние основного и вспомогательного оборудования </w:t>
            </w:r>
            <w:r w:rsidRPr="00DE59AD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ля подготовки питательной воды</w:t>
            </w:r>
          </w:p>
        </w:tc>
      </w:tr>
      <w:tr w:rsidR="00DE59AD" w:rsidRPr="00DE59AD" w:rsidTr="008C01E4">
        <w:trPr>
          <w:trHeight w:val="57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tabs>
                <w:tab w:val="left" w:pos="459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рименять разные виды регулировки режима работы основного и вспомогательного оборудования для подготовки питательной воды</w:t>
            </w:r>
          </w:p>
        </w:tc>
      </w:tr>
      <w:tr w:rsidR="00DE59AD" w:rsidRPr="00DE59AD" w:rsidTr="006910E9">
        <w:trPr>
          <w:trHeight w:val="70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DE59AD" w:rsidRPr="00DE59AD" w:rsidTr="008C01E4">
        <w:trPr>
          <w:trHeight w:val="7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DE59AD" w:rsidRPr="00DE59AD" w:rsidTr="008C01E4">
        <w:trPr>
          <w:trHeight w:val="67"/>
        </w:trPr>
        <w:tc>
          <w:tcPr>
            <w:tcW w:w="106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проведении работ по техническому обслуживанию и ремонту оборудования для подготовки питательной воды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обслуживания и ремонта оборудования для подготовки питательной воды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Инструкции и режимных карт по эксплуатации оборудования для подготовки питательной воды</w:t>
            </w:r>
          </w:p>
        </w:tc>
      </w:tr>
      <w:tr w:rsidR="00DE59AD" w:rsidRPr="00DE59AD" w:rsidTr="008C01E4">
        <w:trPr>
          <w:trHeight w:val="34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AE1D68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 технические характеристики</w:t>
            </w:r>
            <w:r w:rsidR="00DE59AD"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стройство и конструктивные особенности основного и вспомогательного оборудования для подготовки питательной воды</w:t>
            </w:r>
          </w:p>
        </w:tc>
      </w:tr>
      <w:tr w:rsidR="00DE59AD" w:rsidRPr="00DE59AD" w:rsidTr="008C01E4">
        <w:trPr>
          <w:trHeight w:val="232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орядок и правила пуска и остановки механизмов в нормальных и аварийных условиях</w:t>
            </w:r>
          </w:p>
        </w:tc>
      </w:tr>
      <w:tr w:rsidR="00DE59AD" w:rsidRPr="00DE59AD" w:rsidTr="004D67E6">
        <w:trPr>
          <w:trHeight w:val="523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условия применения контрольно-измерительных приборов</w:t>
            </w:r>
          </w:p>
        </w:tc>
      </w:tr>
      <w:tr w:rsidR="00DE59AD" w:rsidRPr="00DE59AD" w:rsidTr="008C01E4">
        <w:trPr>
          <w:trHeight w:val="66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AE1D68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DE59AD"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правила применения слесарного инструмента</w:t>
            </w:r>
          </w:p>
        </w:tc>
      </w:tr>
      <w:tr w:rsidR="00DE59AD" w:rsidRPr="00DE59AD" w:rsidTr="008C01E4">
        <w:trPr>
          <w:trHeight w:val="247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E59AD" w:rsidRPr="00DE59AD" w:rsidRDefault="00AE1D68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DE59AD"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 физико-химич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ские свойства растворов солей кислот</w:t>
            </w:r>
            <w:r w:rsidR="00DE59AD" w:rsidRPr="00DE59AD">
              <w:rPr>
                <w:rFonts w:ascii="Times New Roman" w:hAnsi="Times New Roman"/>
                <w:kern w:val="0"/>
                <w:sz w:val="24"/>
                <w:szCs w:val="24"/>
              </w:rPr>
              <w:t xml:space="preserve"> щелочей</w:t>
            </w:r>
          </w:p>
        </w:tc>
      </w:tr>
      <w:tr w:rsidR="00DE59AD" w:rsidRPr="00DE59AD" w:rsidTr="008C01E4">
        <w:trPr>
          <w:trHeight w:val="75"/>
        </w:trPr>
        <w:tc>
          <w:tcPr>
            <w:tcW w:w="1067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DE59AD" w:rsidRPr="00DE59AD" w:rsidTr="008C01E4">
        <w:trPr>
          <w:trHeight w:val="359"/>
        </w:trPr>
        <w:tc>
          <w:tcPr>
            <w:tcW w:w="106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Del="002A1D54" w:rsidRDefault="00DE59AD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59AD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3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59AD" w:rsidRPr="00DE59AD" w:rsidRDefault="00DE59AD" w:rsidP="001B7C6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E59AD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B0379F" w:rsidRDefault="00B0379F" w:rsidP="006910E9">
      <w:pPr>
        <w:spacing w:after="0" w:line="240" w:lineRule="auto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3F0ECF" w:rsidTr="008C01E4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3F0ECF" w:rsidRDefault="003F0ECF" w:rsidP="001175B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bookmarkStart w:id="3" w:name="стр8"/>
            <w:r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  <w:bookmarkEnd w:id="3"/>
          </w:p>
        </w:tc>
      </w:tr>
      <w:tr w:rsidR="003F0ECF" w:rsidRPr="009E3733" w:rsidTr="008C01E4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459">
              <w:rPr>
                <w:rFonts w:ascii="Times New Roman" w:hAnsi="Times New Roman"/>
                <w:sz w:val="24"/>
                <w:szCs w:val="24"/>
              </w:rPr>
              <w:t>Вести технологический процесс подготовки питательной воды для систем теплоснабжения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F0ECF" w:rsidRDefault="003F0ECF" w:rsidP="001175B5">
      <w:pPr>
        <w:spacing w:line="240" w:lineRule="auto"/>
      </w:pPr>
    </w:p>
    <w:p w:rsidR="003F0ECF" w:rsidRDefault="003F0ECF" w:rsidP="001175B5">
      <w:pPr>
        <w:spacing w:line="240" w:lineRule="auto"/>
      </w:pPr>
    </w:p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3F0ECF" w:rsidRPr="009E3733" w:rsidTr="008C01E4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9E3733" w:rsidTr="008C01E4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F0ECF" w:rsidRPr="009E373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3F0ECF" w:rsidRPr="009E3733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F0ECF" w:rsidRPr="00183B83" w:rsidTr="008C01E4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0ECF" w:rsidRPr="00183B83" w:rsidRDefault="003F0ECF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ECF" w:rsidRPr="00183B83" w:rsidTr="006910E9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183B83" w:rsidRDefault="00D1013A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оборудования водоподготовки</w:t>
            </w:r>
          </w:p>
        </w:tc>
      </w:tr>
      <w:tr w:rsidR="003F0ECF" w:rsidRPr="00183B83" w:rsidTr="006910E9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ECF" w:rsidRPr="00183B83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D26AF5" w:rsidRPr="00D26AF5" w:rsidRDefault="00D26AF5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3F0ECF" w:rsidRPr="00183B83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водоснабжения и водоотведения не 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F0ECF" w:rsidRPr="00183B83" w:rsidTr="00283A06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D447B" w:rsidRDefault="00AD447B" w:rsidP="001175B5">
            <w:pPr>
              <w:spacing w:after="0" w:line="240" w:lineRule="auto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D447B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 </w:t>
            </w:r>
          </w:p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3F0ECF" w:rsidRPr="00183B83" w:rsidTr="008C01E4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0ECF" w:rsidRPr="00AE1D68" w:rsidTr="008C01E4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F0ECF" w:rsidRPr="00AE1D68" w:rsidTr="008C01E4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3F0ECF" w:rsidRPr="00AE1D68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3F0ECF" w:rsidRPr="00AE1D68" w:rsidRDefault="003F0ECF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E1D6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013A" w:rsidRPr="00183B83" w:rsidTr="006910E9">
        <w:trPr>
          <w:trHeight w:val="26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13A" w:rsidRPr="00183B83" w:rsidRDefault="00D1013A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EDF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D1013A" w:rsidRPr="00183B83" w:rsidRDefault="00D1013A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F3E">
              <w:rPr>
                <w:rFonts w:ascii="Times New Roman" w:hAnsi="Times New Roman"/>
                <w:sz w:val="24"/>
                <w:szCs w:val="24"/>
              </w:rPr>
              <w:t>816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1013A" w:rsidRPr="00183B83" w:rsidRDefault="00D1013A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F3E">
              <w:rPr>
                <w:rFonts w:ascii="Times New Roman" w:hAnsi="Times New Roman"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3F0ECF" w:rsidRPr="00183B83" w:rsidTr="00CC43E3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CF" w:rsidRPr="00183B83" w:rsidRDefault="003F0ECF" w:rsidP="00691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ЕТКС</w:t>
            </w:r>
            <w:r w:rsidR="00B0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F3E">
              <w:rPr>
                <w:rFonts w:ascii="Times New Roman" w:hAnsi="Times New Roman"/>
                <w:sz w:val="24"/>
                <w:szCs w:val="24"/>
              </w:rPr>
              <w:t>§ 14 - 17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183B83" w:rsidRDefault="00D26AF5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F3E">
              <w:rPr>
                <w:rFonts w:ascii="Times New Roman" w:hAnsi="Times New Roman"/>
                <w:sz w:val="24"/>
                <w:szCs w:val="24"/>
              </w:rPr>
              <w:t xml:space="preserve">Аппаратчик </w:t>
            </w:r>
            <w:proofErr w:type="spellStart"/>
            <w:r w:rsidRPr="00EB6F3E">
              <w:rPr>
                <w:rFonts w:ascii="Times New Roman" w:hAnsi="Times New Roman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AB0548" w:rsidRPr="00183B83" w:rsidTr="00CC43E3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48" w:rsidRPr="00183B83" w:rsidRDefault="00AB0548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AB0548" w:rsidRPr="00201B93" w:rsidRDefault="00D1013A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8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B0548" w:rsidRPr="00201B93" w:rsidRDefault="00D1013A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водоочистки</w:t>
            </w:r>
            <w:proofErr w:type="spellEnd"/>
          </w:p>
        </w:tc>
      </w:tr>
      <w:tr w:rsidR="00AB0548" w:rsidRPr="00183B83" w:rsidTr="00CC43E3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548" w:rsidRPr="00183B83" w:rsidRDefault="00AB0548" w:rsidP="00691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  <w:vAlign w:val="center"/>
          </w:tcPr>
          <w:p w:rsidR="00AB0548" w:rsidRPr="00AB0548" w:rsidRDefault="00D1013A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AB0548" w:rsidRPr="00AB0548" w:rsidRDefault="00D1013A" w:rsidP="00117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</w:tbl>
    <w:p w:rsidR="00AE1D68" w:rsidRDefault="00AE1D68" w:rsidP="006910E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28"/>
        <w:gridCol w:w="465"/>
        <w:gridCol w:w="142"/>
        <w:gridCol w:w="1221"/>
        <w:gridCol w:w="456"/>
        <w:gridCol w:w="1580"/>
        <w:gridCol w:w="444"/>
        <w:gridCol w:w="615"/>
        <w:gridCol w:w="1075"/>
        <w:gridCol w:w="1532"/>
        <w:gridCol w:w="1263"/>
      </w:tblGrid>
      <w:tr w:rsidR="000F2FD0" w:rsidRPr="000F2FD0" w:rsidTr="008C01E4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8"/>
                <w:szCs w:val="24"/>
              </w:rPr>
            </w:pPr>
          </w:p>
          <w:p w:rsidR="000F2FD0" w:rsidRPr="000F2FD0" w:rsidRDefault="000F2FD0" w:rsidP="001175B5">
            <w:pPr>
              <w:numPr>
                <w:ilvl w:val="2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  <w:p w:rsidR="000F2FD0" w:rsidRPr="000F2FD0" w:rsidRDefault="000F2FD0" w:rsidP="001175B5">
            <w:pPr>
              <w:suppressAutoHyphens w:val="0"/>
              <w:spacing w:after="0" w:line="240" w:lineRule="auto"/>
              <w:ind w:left="1440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06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ести все стадии подготовки питательной воды для систем теплоснабжения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B/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F2FD0" w:rsidRPr="000F2FD0" w:rsidTr="00AE1D68">
        <w:trPr>
          <w:trHeight w:val="488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Происхождение </w:t>
            </w:r>
          </w:p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трудовой функции</w:t>
            </w:r>
          </w:p>
        </w:tc>
        <w:tc>
          <w:tcPr>
            <w:tcW w:w="6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F2FD0" w:rsidRPr="000F2FD0" w:rsidTr="00AE1D68">
        <w:trPr>
          <w:trHeight w:val="479"/>
        </w:trPr>
        <w:tc>
          <w:tcPr>
            <w:tcW w:w="107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72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28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удовые 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>действ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брать и проверить средства индивидуальной защиты в соответствии с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ребованиями охраны труда и техники безопасности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 технологическую схему процесса очистки воды предусмотренную регламентом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Из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учить рецепты на приготовление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растворов реагентов в зависимости от выбранной схеме подготовки воды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иготовить растворы реагентов по рецептам соответствующим выбранной схеме подготовки воды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работы по загрузке и дозированию </w:t>
            </w:r>
            <w:proofErr w:type="spellStart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имреагентов</w:t>
            </w:r>
            <w:proofErr w:type="spellEnd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технологической инструкцией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Наблюдать за ходом технологического процесса механической очистки воды по внешним признакам и показаниям контрольно-измерительных приборов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Наблюдать за ходом технологического процесса химической очистки воды по внешним признакам и показаниям контрольно-измерительных приборов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Наблюдать за ходом технологического процесса деаэрации по внешним признакам и показаниям контрольно-измерительных приборов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оинформировать работника более высокого уровня квалификации при каждом непредвиденном изменении параметров технологического процесса на всех стадии подготовки питательной воды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о ходе технологического процесса</w:t>
            </w:r>
            <w:r w:rsidRPr="000F2FD0">
              <w:rPr>
                <w:kern w:val="0"/>
                <w:sz w:val="24"/>
                <w:szCs w:val="24"/>
              </w:rPr>
              <w:t xml:space="preserve">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одготовки питательной воды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ости и заданием на техническое  обслуживание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технологическую схему процесса очистки воды предусмотренную регламентом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Безопасно загружать </w:t>
            </w:r>
            <w:proofErr w:type="spellStart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имреагенты</w:t>
            </w:r>
            <w:proofErr w:type="spellEnd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растворы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готовлять растворы реагентов по рецептам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0F2FD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о внешним признакам, показаниям контрольно-измерительных приборов и результатам химических анализов отклонение технологического процесса от заданных параметров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10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>руда и техники безопасности при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ведение всех стадий подготовки питательной воды для систем теплоснабжения 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ведение всех стадий подготовки питательной воды для систем теплоснабжения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>и безопасности при производстве хранении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транспортировании и применении химических веществ 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Техн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ологию и технику приготовления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растворов реагентов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Инструкцию по ведению водно-химического режима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>физико-химические 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ойства растворов солей кислот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щелочей</w:t>
            </w:r>
          </w:p>
        </w:tc>
      </w:tr>
      <w:tr w:rsidR="000F2FD0" w:rsidRPr="000F2FD0" w:rsidTr="006910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>состав и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войства химически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еагентов реактивов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фильтрующих </w:t>
            </w:r>
            <w:proofErr w:type="gramStart"/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>веществ</w:t>
            </w:r>
            <w:proofErr w:type="gramEnd"/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меняемых при водоподготовке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руда и техники безопасности при проведении работ</w:t>
            </w:r>
            <w:r w:rsidRPr="000F2FD0">
              <w:rPr>
                <w:kern w:val="0"/>
                <w:sz w:val="24"/>
                <w:szCs w:val="24"/>
              </w:rPr>
              <w:t xml:space="preserve">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с </w:t>
            </w:r>
            <w:proofErr w:type="spellStart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имреагентами</w:t>
            </w:r>
            <w:proofErr w:type="spellEnd"/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значение и условия применения контрольно-измерительных приборов</w:t>
            </w:r>
          </w:p>
        </w:tc>
      </w:tr>
      <w:tr w:rsidR="000F2FD0" w:rsidRPr="000F2FD0" w:rsidTr="006910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нцип работы оборудования водоподготовки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ара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ры технологического процесса подготовки питательной </w:t>
            </w:r>
            <w:proofErr w:type="gramStart"/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>воды</w:t>
            </w:r>
            <w:proofErr w:type="gramEnd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едусмотренные регламентом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ормы качества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итательной 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тловой воды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денсата и пара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График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ъем и методы контроля процесса подготовки питательной воды</w:t>
            </w:r>
          </w:p>
        </w:tc>
      </w:tr>
      <w:tr w:rsidR="000F2FD0" w:rsidRPr="000F2FD0" w:rsidTr="006910E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0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0F2FD0" w:rsidRPr="000F2FD0" w:rsidTr="00AE1D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0F2FD0" w:rsidRPr="000F2FD0" w:rsidRDefault="000F2FD0" w:rsidP="001175B5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33"/>
        <w:gridCol w:w="442"/>
        <w:gridCol w:w="1391"/>
        <w:gridCol w:w="457"/>
        <w:gridCol w:w="1586"/>
        <w:gridCol w:w="447"/>
        <w:gridCol w:w="616"/>
        <w:gridCol w:w="906"/>
        <w:gridCol w:w="143"/>
        <w:gridCol w:w="31"/>
        <w:gridCol w:w="1536"/>
        <w:gridCol w:w="1150"/>
      </w:tblGrid>
      <w:tr w:rsidR="000F2FD0" w:rsidRPr="000F2FD0" w:rsidTr="008C01E4">
        <w:trPr>
          <w:trHeight w:val="59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numPr>
                <w:ilvl w:val="2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Трудовая функция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20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 w:cs="Calibri"/>
                <w:kern w:val="0"/>
                <w:sz w:val="24"/>
                <w:szCs w:val="24"/>
              </w:rPr>
              <w:t>Выполнять регулирование параметров технологического режима подготовки питательной воды для систем теплоснабжения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</w:t>
            </w:r>
          </w:p>
        </w:tc>
        <w:tc>
          <w:tcPr>
            <w:tcW w:w="5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B/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0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0F2FD0" w:rsidRPr="000F2FD0" w:rsidTr="00AD447B">
        <w:trPr>
          <w:trHeight w:val="488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Происхождение </w:t>
            </w:r>
          </w:p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трудовой функции</w:t>
            </w:r>
          </w:p>
        </w:tc>
        <w:tc>
          <w:tcPr>
            <w:tcW w:w="6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F2FD0" w:rsidRPr="000F2FD0" w:rsidTr="00AD447B">
        <w:trPr>
          <w:trHeight w:val="479"/>
        </w:trPr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F2FD0">
              <w:rPr>
                <w:rFonts w:ascii="Times New Roman" w:hAnsi="Times New Roman"/>
                <w:kern w:val="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0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  <w:tc>
          <w:tcPr>
            <w:tcW w:w="3996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</w:rPr>
            </w:pP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оверить рабочее место на соответствие с требованиями охраны труда и техники безопасности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ыбрать и проверить средства индивидуальной защиты в соответствии с требованиями охраны труда и техники безопасности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Изучить технологическую схему процесса очистки воды предусмотренную регламентом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тобрать пробы питательной воды в точках предусмотренных регламентом для контроля показателей водно-химического режима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овести химический анализ пробы питательной воды</w:t>
            </w:r>
            <w:r w:rsidRPr="000F2FD0">
              <w:rPr>
                <w:kern w:val="0"/>
                <w:sz w:val="24"/>
                <w:szCs w:val="24"/>
              </w:rPr>
              <w:t xml:space="preserve"> </w:t>
            </w:r>
            <w:r w:rsidRPr="000F2FD0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в соответствии с инструкцией и регламентом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оверить параметры технологического процесса, предусмотренные регламентом (температуры, давления, скорости подачи воды, концентрации регенерирующих растворов) по показаниям контрольно-измерительных приборов и результатам химических анализов проб питательной вод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ыполнить расчет потребного количества сырья и выхода продукта для проверки правильности расхода реагентов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ыполнить (при необходимости) регулировку параметров технологического процесса подготовки питательной воды в соответствии с инструкцией и регламентом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Выполнить изменение всего режима </w:t>
            </w:r>
            <w:proofErr w:type="spellStart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имводоочистки</w:t>
            </w:r>
            <w:proofErr w:type="spellEnd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 изменении качества поступающей воды.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оинформировать работника более высокого уровня квалификации при каждом непредвиденном изменении параметров технологического процесса на всех стадии подготовки питательной вод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ести записи в журнале о ходе технологического процесса подготовки питательной вод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изуально оценивать состояние рабочего места на соответствие с требованиями охраны труда, техники безопасности и заданием на техническое  обслуживание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онимать и применять технологическую схему процесса очистки воды предусмотренную регламентом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Pr="000F2FD0"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о внешним признакам, показаниям контрольно-измерительных приборов и результатам химических анализов отклонение технологического процесса от заданных параметров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именять регулировку параметров технологического процесса подготовки питательной воды с пульта управления или вручную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Осуществлять отбор проб и производит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>ь химические анализы конденсата пара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итательной и топливной вод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ести техническую документацию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"/>
        </w:trPr>
        <w:tc>
          <w:tcPr>
            <w:tcW w:w="10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охраны т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>руда и техники безопасности при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едение всех стадий подготовки питательной воды для систем теплоснабжения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Технологию и технику ведение всех стадий подготовки питательной воды для систем теплоснабжения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 физико-химические свойства раствор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лей кислот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щелочей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остав и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 xml:space="preserve"> свойства химически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реагентов реактивов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и фильтрующих веществ</w:t>
            </w:r>
            <w:r w:rsidR="006910E9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меняемых при водоподготовке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охраны труда и техники безопасности при проведении работ с </w:t>
            </w:r>
            <w:proofErr w:type="spellStart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химреагентами</w:t>
            </w:r>
            <w:proofErr w:type="spellEnd"/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условия применения контрольно-измерительных приборов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назначение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инцип работы оборудования водоподготовки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еречень и схема точек отбора проб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араметры технологического процес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 xml:space="preserve">са, подготовки питательной </w:t>
            </w:r>
            <w:proofErr w:type="gramStart"/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>воды</w:t>
            </w:r>
            <w:proofErr w:type="gramEnd"/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предусмотренные регламентом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Нормы </w:t>
            </w:r>
            <w:r w:rsidR="00AE1D68">
              <w:rPr>
                <w:rFonts w:ascii="Times New Roman" w:hAnsi="Times New Roman"/>
                <w:kern w:val="0"/>
                <w:sz w:val="24"/>
                <w:szCs w:val="24"/>
              </w:rPr>
              <w:t>качества питательной и котловой воды</w:t>
            </w: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конденсата и пара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AE1D68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График</w:t>
            </w:r>
            <w:r w:rsidR="000F2FD0" w:rsidRPr="000F2FD0">
              <w:rPr>
                <w:rFonts w:ascii="Times New Roman" w:hAnsi="Times New Roman"/>
                <w:kern w:val="0"/>
                <w:sz w:val="24"/>
                <w:szCs w:val="24"/>
              </w:rPr>
              <w:t xml:space="preserve"> объем и методы контроля процесса подготовки питательной вод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Методику проведения анализов и расчета параметров технологического режима подготовки питательной вод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Способы и приемы определения качества питательной воды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0F2FD0" w:rsidRPr="000F2FD0" w:rsidTr="008C01E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0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Del="002A1D54" w:rsidRDefault="000F2FD0" w:rsidP="001175B5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F2FD0" w:rsidDel="002A1D54">
              <w:rPr>
                <w:rFonts w:ascii="Times New Roman" w:hAnsi="Times New Roman"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9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2FD0" w:rsidRPr="000F2FD0" w:rsidRDefault="000F2FD0" w:rsidP="001175B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0F2FD0">
              <w:rPr>
                <w:rFonts w:ascii="Times New Roman" w:hAnsi="Times New Roman" w:cs="Calibri"/>
                <w:kern w:val="0"/>
                <w:sz w:val="24"/>
                <w:szCs w:val="24"/>
              </w:rPr>
              <w:t>-</w:t>
            </w:r>
          </w:p>
        </w:tc>
      </w:tr>
    </w:tbl>
    <w:p w:rsidR="00B0379F" w:rsidRDefault="00B0379F" w:rsidP="001175B5">
      <w:pPr>
        <w:spacing w:line="240" w:lineRule="auto"/>
      </w:pPr>
    </w:p>
    <w:tbl>
      <w:tblPr>
        <w:tblW w:w="9631" w:type="dxa"/>
        <w:tblLayout w:type="fixed"/>
        <w:tblLook w:val="0000"/>
      </w:tblPr>
      <w:tblGrid>
        <w:gridCol w:w="490"/>
        <w:gridCol w:w="4721"/>
        <w:gridCol w:w="284"/>
        <w:gridCol w:w="1607"/>
        <w:gridCol w:w="2529"/>
      </w:tblGrid>
      <w:tr w:rsidR="00BF0267" w:rsidRPr="00183B83" w:rsidTr="00DD2D06">
        <w:trPr>
          <w:trHeight w:val="830"/>
        </w:trPr>
        <w:tc>
          <w:tcPr>
            <w:tcW w:w="9631" w:type="dxa"/>
            <w:gridSpan w:val="5"/>
            <w:shd w:val="clear" w:color="auto" w:fill="auto"/>
            <w:vAlign w:val="center"/>
          </w:tcPr>
          <w:p w:rsidR="00BF0267" w:rsidRPr="00183B83" w:rsidRDefault="00BF0267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стр12"/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 w:rsidP="001175B5">
            <w:pPr>
              <w:pStyle w:val="1c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4"/>
          </w:p>
        </w:tc>
      </w:tr>
      <w:tr w:rsidR="00BF0267" w:rsidRPr="00D1013A" w:rsidTr="00DD2D06">
        <w:trPr>
          <w:trHeight w:val="568"/>
        </w:trPr>
        <w:tc>
          <w:tcPr>
            <w:tcW w:w="9631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D1013A" w:rsidRDefault="00BF0267" w:rsidP="00D10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1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D1013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D1013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DD2D06" w:rsidTr="00DD2D06">
        <w:tblPrEx>
          <w:tblLook w:val="04A0"/>
        </w:tblPrEx>
        <w:trPr>
          <w:trHeight w:val="561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2D06" w:rsidRDefault="00DD2D0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183B83" w:rsidTr="00DD2D06">
        <w:trPr>
          <w:trHeight w:val="561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183B83" w:rsidTr="00DD2D06">
        <w:trPr>
          <w:trHeight w:val="295"/>
        </w:trPr>
        <w:tc>
          <w:tcPr>
            <w:tcW w:w="9631" w:type="dxa"/>
            <w:gridSpan w:val="5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BF0267" w:rsidRPr="00183B83" w:rsidTr="00DD2D0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BF0267" w:rsidRPr="00183B83" w:rsidRDefault="00DD2D06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идент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0267" w:rsidRPr="00183B83" w:rsidRDefault="00BF0267" w:rsidP="001175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6" w:type="dxa"/>
            <w:gridSpan w:val="2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BF0267" w:rsidRPr="00183B83" w:rsidRDefault="00DD2D06" w:rsidP="001175B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гапи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ргей Николаевич</w:t>
            </w:r>
          </w:p>
        </w:tc>
      </w:tr>
      <w:tr w:rsidR="00BF0267" w:rsidRPr="00183B83" w:rsidTr="00DD2D0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1891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183B83" w:rsidRDefault="00BF0267" w:rsidP="001175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D1013A" w:rsidTr="00DD2D06">
        <w:trPr>
          <w:trHeight w:val="700"/>
        </w:trPr>
        <w:tc>
          <w:tcPr>
            <w:tcW w:w="9631" w:type="dxa"/>
            <w:gridSpan w:val="5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F0267" w:rsidRPr="00D1013A" w:rsidRDefault="00BF0267" w:rsidP="00D1013A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01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D101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D1013A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6910E9" w:rsidRPr="00183B83" w:rsidTr="00A572DD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9" w:rsidRPr="00B82D0F" w:rsidRDefault="006910E9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9" w:rsidRPr="00B82D0F" w:rsidRDefault="006910E9" w:rsidP="00A57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6910E9" w:rsidRPr="00183B83" w:rsidTr="00A572DD">
        <w:trPr>
          <w:trHeight w:val="1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9" w:rsidRPr="00B82D0F" w:rsidRDefault="006910E9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9" w:rsidRDefault="006910E9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6910E9" w:rsidRPr="00183B83" w:rsidTr="00A572DD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E9" w:rsidRDefault="006910E9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E9" w:rsidRDefault="006910E9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6910E9" w:rsidRPr="00183B83" w:rsidTr="00A572DD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E9" w:rsidRDefault="006910E9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E9" w:rsidRDefault="006910E9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6910E9" w:rsidRPr="00183B83" w:rsidTr="00A572DD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E9" w:rsidRDefault="006910E9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E9" w:rsidRDefault="006910E9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7D3D34" w:rsidRDefault="007D3D34" w:rsidP="006910E9">
      <w:pPr>
        <w:spacing w:after="0" w:line="240" w:lineRule="auto"/>
      </w:pPr>
      <w:bookmarkStart w:id="5" w:name="_GoBack1"/>
      <w:bookmarkEnd w:id="5"/>
    </w:p>
    <w:p w:rsidR="006910E9" w:rsidRDefault="006910E9" w:rsidP="006910E9">
      <w:pPr>
        <w:spacing w:after="0"/>
      </w:pPr>
      <w:r>
        <w:t>___________________________________________________</w:t>
      </w:r>
    </w:p>
    <w:p w:rsidR="006910E9" w:rsidRPr="00B91BC6" w:rsidRDefault="006910E9" w:rsidP="006910E9">
      <w:pPr>
        <w:pStyle w:val="af5"/>
        <w:spacing w:after="120"/>
        <w:jc w:val="both"/>
        <w:rPr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91BC6">
        <w:rPr>
          <w:rFonts w:ascii="Times New Roman" w:hAnsi="Times New Roman"/>
          <w:sz w:val="20"/>
          <w:szCs w:val="20"/>
        </w:rPr>
        <w:t xml:space="preserve">Общероссийский классификатор занятий. </w:t>
      </w:r>
    </w:p>
    <w:p w:rsidR="006910E9" w:rsidRPr="00B91BC6" w:rsidRDefault="006910E9" w:rsidP="006910E9">
      <w:pPr>
        <w:pStyle w:val="af7"/>
        <w:spacing w:after="120"/>
        <w:jc w:val="both"/>
      </w:pPr>
      <w:r w:rsidRPr="00B91BC6">
        <w:rPr>
          <w:rFonts w:ascii="Times New Roman" w:hAnsi="Times New Roman"/>
          <w:vertAlign w:val="superscript"/>
        </w:rPr>
        <w:t xml:space="preserve">2 </w:t>
      </w:r>
      <w:r w:rsidRPr="00B91BC6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6910E9" w:rsidRPr="00B91BC6" w:rsidRDefault="006910E9" w:rsidP="006910E9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Style w:val="ac"/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91BC6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91BC6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011, №49, ст. 7031; 2013, №48, ст. 6165, №52, ст. 6986).</w:t>
      </w:r>
      <w:proofErr w:type="gramEnd"/>
    </w:p>
    <w:p w:rsidR="006910E9" w:rsidRDefault="006910E9" w:rsidP="006910E9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91BC6">
        <w:rPr>
          <w:rFonts w:ascii="Times New Roman" w:hAnsi="Times New Roman"/>
          <w:bCs/>
          <w:sz w:val="20"/>
          <w:szCs w:val="20"/>
        </w:rPr>
        <w:t>Единый тарифно-квалификационный справ</w:t>
      </w:r>
      <w:r>
        <w:rPr>
          <w:rFonts w:ascii="Times New Roman" w:hAnsi="Times New Roman"/>
          <w:bCs/>
          <w:sz w:val="20"/>
          <w:szCs w:val="20"/>
        </w:rPr>
        <w:t>очник работ и профессий рабочих</w:t>
      </w:r>
    </w:p>
    <w:p w:rsidR="006910E9" w:rsidRPr="00125EC5" w:rsidRDefault="006910E9" w:rsidP="006910E9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125EC5">
        <w:rPr>
          <w:rFonts w:ascii="Times New Roman" w:hAnsi="Times New Roman"/>
          <w:bCs/>
          <w:sz w:val="20"/>
          <w:szCs w:val="20"/>
          <w:vertAlign w:val="superscript"/>
        </w:rPr>
        <w:t>5</w:t>
      </w:r>
      <w:r w:rsidRPr="00125EC5">
        <w:rPr>
          <w:rFonts w:ascii="Times New Roman" w:hAnsi="Times New Roman"/>
          <w:bCs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  <w:p w:rsidR="006910E9" w:rsidRPr="00B91BC6" w:rsidRDefault="006910E9" w:rsidP="006910E9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>6</w:t>
      </w:r>
      <w:r w:rsidRPr="00B91BC6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</w:t>
      </w:r>
    </w:p>
    <w:p w:rsidR="006910E9" w:rsidRDefault="006910E9" w:rsidP="001175B5">
      <w:pPr>
        <w:spacing w:line="240" w:lineRule="auto"/>
      </w:pPr>
    </w:p>
    <w:sectPr w:rsidR="006910E9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AF" w:rsidRDefault="00C82CAF">
      <w:pPr>
        <w:spacing w:after="0" w:line="240" w:lineRule="auto"/>
      </w:pPr>
      <w:r>
        <w:separator/>
      </w:r>
    </w:p>
  </w:endnote>
  <w:endnote w:type="continuationSeparator" w:id="0">
    <w:p w:rsidR="00C82CAF" w:rsidRDefault="00C8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6" w:rsidRDefault="00DD2D0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6" w:rsidRDefault="00DD2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AF" w:rsidRDefault="00C82CAF">
      <w:pPr>
        <w:spacing w:after="0" w:line="240" w:lineRule="auto"/>
      </w:pPr>
      <w:r>
        <w:separator/>
      </w:r>
    </w:p>
  </w:footnote>
  <w:footnote w:type="continuationSeparator" w:id="0">
    <w:p w:rsidR="00C82CAF" w:rsidRDefault="00C8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6" w:rsidRDefault="00DD2D06">
    <w:pPr>
      <w:pStyle w:val="af4"/>
    </w:pPr>
  </w:p>
  <w:p w:rsidR="00DD2D06" w:rsidRDefault="00DD2D06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6" w:rsidRDefault="00DD2D0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6" w:rsidRDefault="00D43F02" w:rsidP="006B0CA5">
    <w:pPr>
      <w:pStyle w:val="af4"/>
      <w:jc w:val="center"/>
    </w:pPr>
    <w:fldSimple w:instr=" PAGE   \* MERGEFORMAT ">
      <w:r w:rsidR="008269C3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06" w:rsidRDefault="00DD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90DCC"/>
    <w:rsid w:val="000A7828"/>
    <w:rsid w:val="000B5C0F"/>
    <w:rsid w:val="000D5B25"/>
    <w:rsid w:val="000E10A5"/>
    <w:rsid w:val="000E5E42"/>
    <w:rsid w:val="000F2FD0"/>
    <w:rsid w:val="001175B5"/>
    <w:rsid w:val="0014658D"/>
    <w:rsid w:val="00157812"/>
    <w:rsid w:val="001633AA"/>
    <w:rsid w:val="00183B83"/>
    <w:rsid w:val="00196781"/>
    <w:rsid w:val="001B7C68"/>
    <w:rsid w:val="001F3FCF"/>
    <w:rsid w:val="00201B93"/>
    <w:rsid w:val="00255818"/>
    <w:rsid w:val="00283203"/>
    <w:rsid w:val="00283A06"/>
    <w:rsid w:val="002A243E"/>
    <w:rsid w:val="002C2998"/>
    <w:rsid w:val="002C2C00"/>
    <w:rsid w:val="003354AF"/>
    <w:rsid w:val="00382D7C"/>
    <w:rsid w:val="003D15DF"/>
    <w:rsid w:val="003F0ECF"/>
    <w:rsid w:val="003F4A2B"/>
    <w:rsid w:val="00432B0B"/>
    <w:rsid w:val="00477CB8"/>
    <w:rsid w:val="004D67E6"/>
    <w:rsid w:val="00531108"/>
    <w:rsid w:val="0057181B"/>
    <w:rsid w:val="0057782A"/>
    <w:rsid w:val="005817BD"/>
    <w:rsid w:val="006255B4"/>
    <w:rsid w:val="006571AB"/>
    <w:rsid w:val="00674B3F"/>
    <w:rsid w:val="00681D67"/>
    <w:rsid w:val="006910E9"/>
    <w:rsid w:val="006B0CA5"/>
    <w:rsid w:val="006F2105"/>
    <w:rsid w:val="006F7496"/>
    <w:rsid w:val="0072043C"/>
    <w:rsid w:val="00774783"/>
    <w:rsid w:val="007A6AFE"/>
    <w:rsid w:val="007D3D34"/>
    <w:rsid w:val="0081401A"/>
    <w:rsid w:val="008269C3"/>
    <w:rsid w:val="00834850"/>
    <w:rsid w:val="008704C0"/>
    <w:rsid w:val="00875445"/>
    <w:rsid w:val="008A05D4"/>
    <w:rsid w:val="008B0967"/>
    <w:rsid w:val="008C01E4"/>
    <w:rsid w:val="008F67F6"/>
    <w:rsid w:val="00915E91"/>
    <w:rsid w:val="00920185"/>
    <w:rsid w:val="009330F5"/>
    <w:rsid w:val="009B4C59"/>
    <w:rsid w:val="009B6771"/>
    <w:rsid w:val="009C18DA"/>
    <w:rsid w:val="009E3733"/>
    <w:rsid w:val="00A0008E"/>
    <w:rsid w:val="00A10726"/>
    <w:rsid w:val="00A15604"/>
    <w:rsid w:val="00A27B37"/>
    <w:rsid w:val="00A326EA"/>
    <w:rsid w:val="00A418D5"/>
    <w:rsid w:val="00A73552"/>
    <w:rsid w:val="00A91409"/>
    <w:rsid w:val="00AB0548"/>
    <w:rsid w:val="00AD447B"/>
    <w:rsid w:val="00AE1D68"/>
    <w:rsid w:val="00B0379F"/>
    <w:rsid w:val="00B03EDF"/>
    <w:rsid w:val="00B473D7"/>
    <w:rsid w:val="00BC4B6B"/>
    <w:rsid w:val="00BF0267"/>
    <w:rsid w:val="00C00616"/>
    <w:rsid w:val="00C41A58"/>
    <w:rsid w:val="00C642DB"/>
    <w:rsid w:val="00C80CDD"/>
    <w:rsid w:val="00C82CAF"/>
    <w:rsid w:val="00CC0AB9"/>
    <w:rsid w:val="00CC43E3"/>
    <w:rsid w:val="00D00D24"/>
    <w:rsid w:val="00D1013A"/>
    <w:rsid w:val="00D1657A"/>
    <w:rsid w:val="00D26AF5"/>
    <w:rsid w:val="00D312FE"/>
    <w:rsid w:val="00D43F02"/>
    <w:rsid w:val="00DA644F"/>
    <w:rsid w:val="00DD2D06"/>
    <w:rsid w:val="00DE59AD"/>
    <w:rsid w:val="00DF41EF"/>
    <w:rsid w:val="00E36BFD"/>
    <w:rsid w:val="00E53CC0"/>
    <w:rsid w:val="00E82FA9"/>
    <w:rsid w:val="00E85046"/>
    <w:rsid w:val="00EF5B10"/>
    <w:rsid w:val="00F11BF0"/>
    <w:rsid w:val="00F53B86"/>
    <w:rsid w:val="00F9601A"/>
    <w:rsid w:val="00FB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A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D1657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D1657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D1657A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D1657A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D1657A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D1657A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D1657A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D1657A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D1657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F67F6"/>
  </w:style>
  <w:style w:type="character" w:customStyle="1" w:styleId="11">
    <w:name w:val="Заголовок 1 Знак"/>
    <w:rsid w:val="008F67F6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8F67F6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8F67F6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8F67F6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8F67F6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8F67F6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8F67F6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8F67F6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8F67F6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8F67F6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8F67F6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D1657A"/>
    <w:rPr>
      <w:rFonts w:cs="Times New Roman"/>
      <w:b/>
      <w:bCs/>
    </w:rPr>
  </w:style>
  <w:style w:type="character" w:styleId="a6">
    <w:name w:val="Emphasis"/>
    <w:qFormat/>
    <w:rsid w:val="00D1657A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8F67F6"/>
    <w:rPr>
      <w:rFonts w:cs="Times New Roman"/>
      <w:i/>
      <w:iCs/>
    </w:rPr>
  </w:style>
  <w:style w:type="character" w:customStyle="1" w:styleId="IntenseQuoteChar">
    <w:name w:val="Intense Quote Char"/>
    <w:rsid w:val="008F67F6"/>
    <w:rPr>
      <w:rFonts w:cs="Times New Roman"/>
      <w:b/>
      <w:bCs/>
      <w:i/>
      <w:iCs/>
    </w:rPr>
  </w:style>
  <w:style w:type="character" w:customStyle="1" w:styleId="12">
    <w:name w:val="Слабое выделение1"/>
    <w:rsid w:val="008F67F6"/>
    <w:rPr>
      <w:rFonts w:cs="Times New Roman"/>
      <w:i/>
    </w:rPr>
  </w:style>
  <w:style w:type="character" w:customStyle="1" w:styleId="13">
    <w:name w:val="Сильное выделение1"/>
    <w:rsid w:val="008F67F6"/>
    <w:rPr>
      <w:rFonts w:cs="Times New Roman"/>
      <w:b/>
    </w:rPr>
  </w:style>
  <w:style w:type="character" w:customStyle="1" w:styleId="14">
    <w:name w:val="Слабая ссылка1"/>
    <w:rsid w:val="008F67F6"/>
    <w:rPr>
      <w:rFonts w:cs="Times New Roman"/>
      <w:smallCaps/>
    </w:rPr>
  </w:style>
  <w:style w:type="character" w:customStyle="1" w:styleId="15">
    <w:name w:val="Сильная ссылка1"/>
    <w:rsid w:val="008F67F6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8F67F6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8F67F6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8F67F6"/>
    <w:rPr>
      <w:rFonts w:cs="Times New Roman"/>
      <w:vertAlign w:val="superscript"/>
    </w:rPr>
  </w:style>
  <w:style w:type="character" w:customStyle="1" w:styleId="a8">
    <w:name w:val="Текст выноски Знак"/>
    <w:rsid w:val="008F67F6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8F67F6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8F67F6"/>
    <w:rPr>
      <w:rFonts w:cs="Times New Roman"/>
      <w:vertAlign w:val="superscript"/>
    </w:rPr>
  </w:style>
  <w:style w:type="character" w:customStyle="1" w:styleId="aa">
    <w:name w:val="Нижний колонтитул Знак"/>
    <w:rsid w:val="008F67F6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8F67F6"/>
    <w:rPr>
      <w:rFonts w:cs="Times New Roman"/>
    </w:rPr>
  </w:style>
  <w:style w:type="character" w:customStyle="1" w:styleId="ab">
    <w:name w:val="Верхний колонтитул Знак"/>
    <w:uiPriority w:val="99"/>
    <w:rsid w:val="008F67F6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link w:val="HTML0"/>
    <w:uiPriority w:val="99"/>
    <w:rsid w:val="008F67F6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8F67F6"/>
    <w:rPr>
      <w:rFonts w:cs="Times New Roman"/>
    </w:rPr>
  </w:style>
  <w:style w:type="character" w:customStyle="1" w:styleId="ListLabel2">
    <w:name w:val="ListLabel 2"/>
    <w:rsid w:val="008F67F6"/>
    <w:rPr>
      <w:rFonts w:cs="Times New Roman"/>
      <w:sz w:val="28"/>
      <w:szCs w:val="28"/>
    </w:rPr>
  </w:style>
  <w:style w:type="character" w:customStyle="1" w:styleId="EndnoteCharacters">
    <w:name w:val="Endnote Characters"/>
    <w:rsid w:val="008F67F6"/>
  </w:style>
  <w:style w:type="character" w:styleId="ac">
    <w:name w:val="endnote reference"/>
    <w:uiPriority w:val="99"/>
    <w:rsid w:val="008F67F6"/>
    <w:rPr>
      <w:vertAlign w:val="superscript"/>
    </w:rPr>
  </w:style>
  <w:style w:type="character" w:styleId="ad">
    <w:name w:val="footnote reference"/>
    <w:rsid w:val="008F67F6"/>
    <w:rPr>
      <w:vertAlign w:val="superscript"/>
    </w:rPr>
  </w:style>
  <w:style w:type="character" w:customStyle="1" w:styleId="FootnoteCharacters">
    <w:name w:val="Footnote Characters"/>
    <w:rsid w:val="008F67F6"/>
  </w:style>
  <w:style w:type="paragraph" w:customStyle="1" w:styleId="Heading">
    <w:name w:val="Heading"/>
    <w:basedOn w:val="a"/>
    <w:next w:val="ae"/>
    <w:rsid w:val="008F67F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8F67F6"/>
    <w:pPr>
      <w:spacing w:after="120"/>
    </w:pPr>
  </w:style>
  <w:style w:type="paragraph" w:styleId="af">
    <w:name w:val="List"/>
    <w:basedOn w:val="ae"/>
    <w:rsid w:val="008F67F6"/>
  </w:style>
  <w:style w:type="paragraph" w:styleId="af0">
    <w:name w:val="caption"/>
    <w:basedOn w:val="a"/>
    <w:qFormat/>
    <w:rsid w:val="00D165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F67F6"/>
    <w:pPr>
      <w:suppressLineNumbers/>
    </w:pPr>
  </w:style>
  <w:style w:type="paragraph" w:customStyle="1" w:styleId="1a">
    <w:name w:val="Название объекта1"/>
    <w:basedOn w:val="a"/>
    <w:rsid w:val="008F67F6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D1657A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D1657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8F67F6"/>
    <w:pPr>
      <w:spacing w:after="0" w:line="100" w:lineRule="atLeast"/>
    </w:pPr>
  </w:style>
  <w:style w:type="paragraph" w:customStyle="1" w:styleId="1c">
    <w:name w:val="Абзац списка1"/>
    <w:basedOn w:val="a"/>
    <w:rsid w:val="008F67F6"/>
    <w:pPr>
      <w:ind w:left="720"/>
      <w:contextualSpacing/>
    </w:pPr>
  </w:style>
  <w:style w:type="paragraph" w:customStyle="1" w:styleId="21">
    <w:name w:val="Цитата 21"/>
    <w:basedOn w:val="a"/>
    <w:rsid w:val="008F67F6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8F67F6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8F67F6"/>
  </w:style>
  <w:style w:type="paragraph" w:customStyle="1" w:styleId="1f">
    <w:name w:val="Текст сноски1"/>
    <w:basedOn w:val="a"/>
    <w:rsid w:val="008F67F6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8F67F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67F6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8F67F6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8F67F6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8F67F6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8F67F6"/>
    <w:pPr>
      <w:ind w:left="720"/>
      <w:contextualSpacing/>
    </w:pPr>
  </w:style>
  <w:style w:type="paragraph" w:customStyle="1" w:styleId="HTML1">
    <w:name w:val="Стандартный HTML1"/>
    <w:basedOn w:val="a"/>
    <w:rsid w:val="008F6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8F67F6"/>
  </w:style>
  <w:style w:type="paragraph" w:styleId="af5">
    <w:name w:val="endnote text"/>
    <w:aliases w:val="Знак4"/>
    <w:basedOn w:val="a"/>
    <w:link w:val="1f2"/>
    <w:uiPriority w:val="99"/>
    <w:rsid w:val="008F67F6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HTML0">
    <w:name w:val="HTML Preformatted"/>
    <w:basedOn w:val="a"/>
    <w:link w:val="HTML"/>
    <w:uiPriority w:val="99"/>
    <w:rsid w:val="00201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150"/>
    </w:pPr>
    <w:rPr>
      <w:rFonts w:ascii="Courier New" w:hAnsi="Courier New"/>
      <w:kern w:val="0"/>
      <w:sz w:val="20"/>
      <w:szCs w:val="20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201B93"/>
    <w:rPr>
      <w:rFonts w:ascii="Courier New" w:hAnsi="Courier New" w:cs="Courier New"/>
      <w:kern w:val="1"/>
    </w:rPr>
  </w:style>
  <w:style w:type="character" w:styleId="af8">
    <w:name w:val="Hyperlink"/>
    <w:basedOn w:val="a0"/>
    <w:uiPriority w:val="99"/>
    <w:unhideWhenUsed/>
    <w:rsid w:val="00D1657A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D1657A"/>
    <w:rPr>
      <w:color w:val="800080"/>
      <w:u w:val="single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6910E9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44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95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EB50-FCEF-43C0-BE5B-4DCCA412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4</cp:revision>
  <cp:lastPrinted>2014-10-07T07:56:00Z</cp:lastPrinted>
  <dcterms:created xsi:type="dcterms:W3CDTF">2015-06-29T11:56:00Z</dcterms:created>
  <dcterms:modified xsi:type="dcterms:W3CDTF">2015-07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